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E77BBCA" w:rsidR="0031261D" w:rsidRPr="00466028" w:rsidRDefault="00BD170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8, 2019 - March 24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D001CF" w:rsidR="00466028" w:rsidRPr="00466028" w:rsidRDefault="00BD1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6CF0DDA" w:rsidR="00500DEF" w:rsidRPr="00466028" w:rsidRDefault="00BD1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262672D" w:rsidR="00466028" w:rsidRPr="00466028" w:rsidRDefault="00BD1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9021A6" w:rsidR="00500DEF" w:rsidRPr="00466028" w:rsidRDefault="00BD1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F59EB01" w:rsidR="00466028" w:rsidRPr="00466028" w:rsidRDefault="00BD1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1D4C1E3" w:rsidR="00500DEF" w:rsidRPr="00466028" w:rsidRDefault="00BD1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515C06" w:rsidR="00466028" w:rsidRPr="00466028" w:rsidRDefault="00BD1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F7C1B5E" w:rsidR="00500DEF" w:rsidRPr="00466028" w:rsidRDefault="00BD1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1BEAE13" w:rsidR="00466028" w:rsidRPr="00466028" w:rsidRDefault="00BD1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3B91743" w:rsidR="00500DEF" w:rsidRPr="00466028" w:rsidRDefault="00BD1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93C6990" w:rsidR="00466028" w:rsidRPr="00466028" w:rsidRDefault="00BD1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C78470F" w:rsidR="00500DEF" w:rsidRPr="00466028" w:rsidRDefault="00BD170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B39528D" w:rsidR="00466028" w:rsidRPr="00466028" w:rsidRDefault="00BD17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0443A39" w:rsidR="00500DEF" w:rsidRPr="00466028" w:rsidRDefault="00BD1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D170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D1700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8 to March 24, 2019</dc:subject>
  <dc:creator>General Blue Corporation</dc:creator>
  <keywords>Week 12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